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2D" w:rsidRPr="005E1F24" w:rsidRDefault="00005455" w:rsidP="005E1F24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152400</wp:posOffset>
            </wp:positionV>
            <wp:extent cx="3134360" cy="2533650"/>
            <wp:effectExtent l="19050" t="0" r="8890" b="0"/>
            <wp:wrapSquare wrapText="bothSides"/>
            <wp:docPr id="1" name="Obraz 0" descr="chm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i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BB8">
        <w:rPr>
          <w:rFonts w:ascii="Times New Roman" w:hAnsi="Times New Roman" w:cs="Times New Roman"/>
          <w:b/>
          <w:sz w:val="36"/>
          <w:szCs w:val="36"/>
        </w:rPr>
        <w:t>Chmiel zwyczajn</w:t>
      </w:r>
      <w:r w:rsidR="0086549D">
        <w:rPr>
          <w:rFonts w:ascii="Times New Roman" w:hAnsi="Times New Roman" w:cs="Times New Roman"/>
          <w:b/>
          <w:sz w:val="36"/>
          <w:szCs w:val="36"/>
        </w:rPr>
        <w:t>y</w:t>
      </w:r>
    </w:p>
    <w:p w:rsidR="00BC4D4A" w:rsidRPr="00BD330C" w:rsidRDefault="00FB1DD9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Termin zbioru</w:t>
      </w:r>
      <w:r w:rsidRPr="00BD330C">
        <w:rPr>
          <w:rFonts w:ascii="Times New Roman" w:hAnsi="Times New Roman" w:cs="Times New Roman"/>
        </w:rPr>
        <w:t>:</w:t>
      </w:r>
      <w:r w:rsidR="009872E6" w:rsidRPr="00BD330C">
        <w:rPr>
          <w:rFonts w:ascii="Times New Roman" w:hAnsi="Times New Roman" w:cs="Times New Roman"/>
        </w:rPr>
        <w:t xml:space="preserve"> </w:t>
      </w:r>
    </w:p>
    <w:p w:rsidR="0086549D" w:rsidRDefault="0086549D" w:rsidP="005E1F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iecień – ma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łode </w:t>
      </w:r>
      <w:r w:rsidR="00DA4BB8">
        <w:rPr>
          <w:rFonts w:ascii="Times New Roman" w:hAnsi="Times New Roman" w:cs="Times New Roman"/>
        </w:rPr>
        <w:t>pędy i liście (jeszcze miękkie)</w:t>
      </w:r>
    </w:p>
    <w:p w:rsidR="00BC4D4A" w:rsidRPr="00BD330C" w:rsidRDefault="00DA4BB8" w:rsidP="005E1F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rpień - wrzesień</w:t>
      </w:r>
      <w:r>
        <w:rPr>
          <w:rFonts w:ascii="Times New Roman" w:hAnsi="Times New Roman" w:cs="Times New Roman"/>
        </w:rPr>
        <w:tab/>
        <w:t xml:space="preserve"> kwiatostany (tzw. szyszki chmielowe)</w:t>
      </w:r>
    </w:p>
    <w:p w:rsidR="009D36D0" w:rsidRPr="00BD330C" w:rsidRDefault="009D36D0" w:rsidP="006C1214">
      <w:pPr>
        <w:spacing w:after="0"/>
        <w:rPr>
          <w:rFonts w:ascii="Times New Roman" w:hAnsi="Times New Roman" w:cs="Times New Roman"/>
          <w:b/>
        </w:rPr>
      </w:pPr>
    </w:p>
    <w:p w:rsidR="00FB1DD9" w:rsidRDefault="00FB1DD9" w:rsidP="006C1214">
      <w:pPr>
        <w:spacing w:after="0"/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Działanie</w:t>
      </w:r>
      <w:r w:rsidR="00DA4BB8">
        <w:rPr>
          <w:rFonts w:ascii="Times New Roman" w:hAnsi="Times New Roman" w:cs="Times New Roman"/>
          <w:b/>
        </w:rPr>
        <w:t xml:space="preserve"> (zwłaszcza szyszek)</w:t>
      </w:r>
      <w:r w:rsidR="009872E6" w:rsidRPr="00BD330C">
        <w:rPr>
          <w:rFonts w:ascii="Times New Roman" w:hAnsi="Times New Roman" w:cs="Times New Roman"/>
          <w:b/>
        </w:rPr>
        <w:t>:</w:t>
      </w:r>
    </w:p>
    <w:p w:rsidR="00BD330C" w:rsidRPr="00BD330C" w:rsidRDefault="00BD330C" w:rsidP="006C1214">
      <w:pPr>
        <w:spacing w:after="0"/>
        <w:rPr>
          <w:rFonts w:ascii="Times New Roman" w:hAnsi="Times New Roman" w:cs="Times New Roman"/>
          <w:b/>
        </w:rPr>
      </w:pPr>
    </w:p>
    <w:p w:rsidR="00DA4BB8" w:rsidRDefault="00DA4BB8" w:rsidP="00DA4BB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okajające</w:t>
      </w:r>
    </w:p>
    <w:p w:rsidR="0086549D" w:rsidRDefault="00DA4BB8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enne</w:t>
      </w:r>
    </w:p>
    <w:p w:rsidR="0086549D" w:rsidRDefault="00DA4BB8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zopędne i oczyszczające organizm</w:t>
      </w:r>
    </w:p>
    <w:p w:rsidR="00DA4BB8" w:rsidRPr="00BD330C" w:rsidRDefault="00DA4BB8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udzające apetyt i ułatwiające trawienie</w:t>
      </w:r>
    </w:p>
    <w:p w:rsidR="009820D2" w:rsidRPr="00BD330C" w:rsidRDefault="009820D2" w:rsidP="00DA4BB8">
      <w:pPr>
        <w:pStyle w:val="Akapitzlist"/>
        <w:rPr>
          <w:rFonts w:ascii="Times New Roman" w:hAnsi="Times New Roman" w:cs="Times New Roman"/>
        </w:rPr>
      </w:pPr>
    </w:p>
    <w:p w:rsidR="0086549D" w:rsidRPr="00BD330C" w:rsidRDefault="006C1214" w:rsidP="0086549D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Wskazania</w:t>
      </w:r>
      <w:r w:rsidRPr="00BD330C">
        <w:rPr>
          <w:rFonts w:ascii="Times New Roman" w:hAnsi="Times New Roman" w:cs="Times New Roman"/>
        </w:rPr>
        <w:t xml:space="preserve">: </w:t>
      </w:r>
      <w:r w:rsidR="0086549D">
        <w:rPr>
          <w:rFonts w:ascii="Times New Roman" w:hAnsi="Times New Roman" w:cs="Times New Roman"/>
        </w:rPr>
        <w:t>zdenerwowanie, bezsenność</w:t>
      </w:r>
      <w:r w:rsidR="00DA4BB8">
        <w:rPr>
          <w:rFonts w:ascii="Times New Roman" w:hAnsi="Times New Roman" w:cs="Times New Roman"/>
        </w:rPr>
        <w:t>, także przy oczyszczaniu organizmu</w:t>
      </w:r>
    </w:p>
    <w:p w:rsidR="00005455" w:rsidRDefault="00005455" w:rsidP="00501EA9">
      <w:pPr>
        <w:spacing w:after="120"/>
        <w:rPr>
          <w:rFonts w:ascii="Times New Roman" w:hAnsi="Times New Roman" w:cs="Times New Roman"/>
        </w:rPr>
      </w:pPr>
    </w:p>
    <w:p w:rsidR="00005455" w:rsidRDefault="00005455" w:rsidP="00501EA9">
      <w:pPr>
        <w:spacing w:after="120"/>
        <w:rPr>
          <w:rFonts w:ascii="Times New Roman" w:hAnsi="Times New Roman" w:cs="Times New Roman"/>
        </w:rPr>
      </w:pPr>
    </w:p>
    <w:p w:rsidR="00640613" w:rsidRDefault="00DA4BB8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łode pędy chmielu przypominają nieco szparagi. </w:t>
      </w:r>
      <w:r w:rsidR="00640613">
        <w:rPr>
          <w:rFonts w:ascii="Times New Roman" w:hAnsi="Times New Roman" w:cs="Times New Roman"/>
        </w:rPr>
        <w:t xml:space="preserve"> Są świetnym dodatkiem do jajecznicy czy sałatek.</w:t>
      </w:r>
    </w:p>
    <w:p w:rsidR="00005455" w:rsidRDefault="00005455" w:rsidP="00501EA9">
      <w:pPr>
        <w:spacing w:after="120"/>
        <w:rPr>
          <w:rFonts w:ascii="Times New Roman" w:hAnsi="Times New Roman" w:cs="Times New Roman"/>
          <w:b/>
        </w:rPr>
      </w:pPr>
    </w:p>
    <w:p w:rsidR="00BD330C" w:rsidRPr="00640613" w:rsidRDefault="00640613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miel z jajkiem </w:t>
      </w:r>
      <w:r>
        <w:rPr>
          <w:rFonts w:ascii="Times New Roman" w:hAnsi="Times New Roman" w:cs="Times New Roman"/>
        </w:rPr>
        <w:t>(przepis z książki „Dzika kuchnia” Łukasza Łuczaja)</w:t>
      </w:r>
    </w:p>
    <w:p w:rsidR="00E27887" w:rsidRDefault="00640613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wierzchołków pędów chmielu</w:t>
      </w:r>
    </w:p>
    <w:p w:rsidR="00E27887" w:rsidRDefault="00640613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jaja</w:t>
      </w:r>
    </w:p>
    <w:p w:rsidR="00640613" w:rsidRDefault="00640613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ło</w:t>
      </w:r>
    </w:p>
    <w:p w:rsidR="00640613" w:rsidRDefault="00640613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l</w:t>
      </w:r>
    </w:p>
    <w:p w:rsidR="00640613" w:rsidRDefault="00640613" w:rsidP="00FB1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ząbki czosnku</w:t>
      </w:r>
    </w:p>
    <w:p w:rsidR="00640613" w:rsidRDefault="00640613" w:rsidP="00FB1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miel pokroić na odcinki po 2-3 cm lub zostawić w postaci 10-centymetrowych kawałków. Czosnek drobno posiekać. Jaja wbić do miseczki i rozbełtać. Rozgrzać masło na patelni. Wrzucić chmiel, smażyć parę minut, obracając. Wrzucić czosnek, a kiedy wyda silny zapach, wlać jaja. Osolić do smaku. Kiedy jaja się zetną, podawać jako danie śniadaniowe z chlebem lub jako przystawkę.</w:t>
      </w:r>
    </w:p>
    <w:p w:rsidR="00640613" w:rsidRPr="00005455" w:rsidRDefault="00640613" w:rsidP="00FB1DD9">
      <w:pPr>
        <w:rPr>
          <w:rFonts w:ascii="Times New Roman" w:hAnsi="Times New Roman" w:cs="Times New Roman"/>
          <w:b/>
        </w:rPr>
      </w:pPr>
      <w:r w:rsidRPr="00005455">
        <w:rPr>
          <w:rFonts w:ascii="Times New Roman" w:hAnsi="Times New Roman" w:cs="Times New Roman"/>
          <w:b/>
        </w:rPr>
        <w:t>Sałatka z chmielem</w:t>
      </w:r>
    </w:p>
    <w:p w:rsidR="00640613" w:rsidRDefault="00640613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łówka sałaty</w:t>
      </w:r>
    </w:p>
    <w:p w:rsidR="00640613" w:rsidRDefault="00640613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-200 gramów</w:t>
      </w:r>
      <w:r w:rsidR="00005455">
        <w:rPr>
          <w:rFonts w:ascii="Times New Roman" w:hAnsi="Times New Roman" w:cs="Times New Roman"/>
        </w:rPr>
        <w:t xml:space="preserve"> młodych pędów chmielu</w:t>
      </w:r>
    </w:p>
    <w:p w:rsidR="00005455" w:rsidRDefault="00005455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omidory</w:t>
      </w:r>
    </w:p>
    <w:p w:rsidR="00005455" w:rsidRDefault="00005455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t winny, oliwa</w:t>
      </w:r>
    </w:p>
    <w:p w:rsidR="00005455" w:rsidRDefault="00005455" w:rsidP="00005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l, pieprz, cukier</w:t>
      </w:r>
    </w:p>
    <w:p w:rsidR="00005455" w:rsidRDefault="00005455" w:rsidP="00005455">
      <w:pPr>
        <w:spacing w:after="0" w:line="240" w:lineRule="auto"/>
        <w:rPr>
          <w:rFonts w:ascii="Times New Roman" w:hAnsi="Times New Roman" w:cs="Times New Roman"/>
        </w:rPr>
      </w:pPr>
    </w:p>
    <w:p w:rsidR="00005455" w:rsidRDefault="00005455" w:rsidP="00FB1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łatę umyć, osuszyć i podrzeć na kawałki. Dodać pokrojone pędy chmielu i pomidory. Wymieszać. Całość doprawić octem, oliwą, solą, pieprzem i odrobiną cukru. Podawać jako dodatek do dań mięsnych lub rybnych.</w:t>
      </w:r>
    </w:p>
    <w:p w:rsidR="00640613" w:rsidRDefault="00640613" w:rsidP="00FB1DD9">
      <w:pPr>
        <w:rPr>
          <w:rFonts w:ascii="Times New Roman" w:hAnsi="Times New Roman" w:cs="Times New Roman"/>
        </w:rPr>
      </w:pPr>
    </w:p>
    <w:p w:rsidR="006C1214" w:rsidRPr="00BD330C" w:rsidRDefault="006C1214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</w:pPr>
      <w:r w:rsidRPr="00BD330C">
        <w:rPr>
          <w:rFonts w:ascii="Times New Roman" w:hAnsi="Times New Roman" w:cs="Times New Roman"/>
          <w:b/>
          <w:i/>
          <w:color w:val="4F6228" w:themeColor="accent3" w:themeShade="80"/>
        </w:rPr>
        <w:t>O tym pamiętaj…</w:t>
      </w:r>
    </w:p>
    <w:p w:rsidR="009236B7" w:rsidRPr="00CB3956" w:rsidRDefault="00005455" w:rsidP="009236B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miel jest pospolitym pnączem – spotkamy go nad rzekami i jeziorami, w zaroślach oraz w prześwietlonych lasach, w niektórych regionach Polski jest uprawiany</w:t>
      </w:r>
      <w:r w:rsidR="00CB3956" w:rsidRPr="00CB3956">
        <w:rPr>
          <w:rFonts w:ascii="Times New Roman" w:hAnsi="Times New Roman" w:cs="Times New Roman"/>
          <w:sz w:val="20"/>
          <w:szCs w:val="20"/>
        </w:rPr>
        <w:t>.</w:t>
      </w:r>
    </w:p>
    <w:p w:rsidR="00BD330C" w:rsidRDefault="00005455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yszki chmielu wykorzystywane są jako przyprawa do piwa (można produkować z nich również piwa domowe) – dodają goryczy</w:t>
      </w:r>
      <w:r w:rsidR="00BD330C" w:rsidRPr="00CB3956">
        <w:rPr>
          <w:rFonts w:ascii="Times New Roman" w:hAnsi="Times New Roman" w:cs="Times New Roman"/>
          <w:sz w:val="20"/>
          <w:szCs w:val="20"/>
        </w:rPr>
        <w:t>.</w:t>
      </w:r>
    </w:p>
    <w:p w:rsidR="00005455" w:rsidRPr="00CB3956" w:rsidRDefault="00005455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miel jest gatunkiem dwupiennym – na jednej roślinie wyrastają tylko kwiaty żeńskie lub tylko kwiaty męskie. Zbiera się i wykorzystuje przede wszystkim kwiaty żeńskie (tzw. szyszki).</w:t>
      </w:r>
    </w:p>
    <w:sectPr w:rsidR="00005455" w:rsidRPr="00CB3956" w:rsidSect="006406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950"/>
    <w:multiLevelType w:val="hybridMultilevel"/>
    <w:tmpl w:val="A0EE3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A3CFC"/>
    <w:multiLevelType w:val="hybridMultilevel"/>
    <w:tmpl w:val="C13EF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202D"/>
    <w:multiLevelType w:val="hybridMultilevel"/>
    <w:tmpl w:val="9676B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6C42"/>
    <w:multiLevelType w:val="hybridMultilevel"/>
    <w:tmpl w:val="FB0E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530"/>
    <w:multiLevelType w:val="hybridMultilevel"/>
    <w:tmpl w:val="F4B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5655C"/>
    <w:multiLevelType w:val="hybridMultilevel"/>
    <w:tmpl w:val="78D0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813F4"/>
    <w:multiLevelType w:val="hybridMultilevel"/>
    <w:tmpl w:val="4DEE3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1DD9"/>
    <w:rsid w:val="00005455"/>
    <w:rsid w:val="000057E8"/>
    <w:rsid w:val="000D6620"/>
    <w:rsid w:val="000F0333"/>
    <w:rsid w:val="0016252D"/>
    <w:rsid w:val="00200CA9"/>
    <w:rsid w:val="00227349"/>
    <w:rsid w:val="002F0A71"/>
    <w:rsid w:val="00396ABE"/>
    <w:rsid w:val="004123FF"/>
    <w:rsid w:val="004E0675"/>
    <w:rsid w:val="004E0B23"/>
    <w:rsid w:val="00501EA9"/>
    <w:rsid w:val="00506A67"/>
    <w:rsid w:val="005626B4"/>
    <w:rsid w:val="005E1F24"/>
    <w:rsid w:val="006001A3"/>
    <w:rsid w:val="00640613"/>
    <w:rsid w:val="006C1214"/>
    <w:rsid w:val="00735C8A"/>
    <w:rsid w:val="007459C8"/>
    <w:rsid w:val="00777B24"/>
    <w:rsid w:val="007B4FAF"/>
    <w:rsid w:val="00832322"/>
    <w:rsid w:val="0086549D"/>
    <w:rsid w:val="00875750"/>
    <w:rsid w:val="009236B7"/>
    <w:rsid w:val="009820D2"/>
    <w:rsid w:val="009872E6"/>
    <w:rsid w:val="009D2320"/>
    <w:rsid w:val="009D36D0"/>
    <w:rsid w:val="009F3F84"/>
    <w:rsid w:val="00A201B3"/>
    <w:rsid w:val="00B4195C"/>
    <w:rsid w:val="00B56B00"/>
    <w:rsid w:val="00BC4D4A"/>
    <w:rsid w:val="00BD330C"/>
    <w:rsid w:val="00CB3956"/>
    <w:rsid w:val="00D27681"/>
    <w:rsid w:val="00DA4BB8"/>
    <w:rsid w:val="00DD0146"/>
    <w:rsid w:val="00E27887"/>
    <w:rsid w:val="00E442D4"/>
    <w:rsid w:val="00E45E6B"/>
    <w:rsid w:val="00E73677"/>
    <w:rsid w:val="00E7790D"/>
    <w:rsid w:val="00EA4036"/>
    <w:rsid w:val="00F671A6"/>
    <w:rsid w:val="00FB1DD9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E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887"/>
    <w:rPr>
      <w:b/>
      <w:bCs/>
    </w:rPr>
  </w:style>
  <w:style w:type="character" w:styleId="Uwydatnienie">
    <w:name w:val="Emphasis"/>
    <w:basedOn w:val="Domylnaczcionkaakapitu"/>
    <w:uiPriority w:val="20"/>
    <w:qFormat/>
    <w:rsid w:val="00E278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CD71-AE58-4493-8BCB-DD1BB52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3</cp:revision>
  <cp:lastPrinted>2018-02-21T19:27:00Z</cp:lastPrinted>
  <dcterms:created xsi:type="dcterms:W3CDTF">2018-09-21T10:05:00Z</dcterms:created>
  <dcterms:modified xsi:type="dcterms:W3CDTF">2018-09-21T10:26:00Z</dcterms:modified>
</cp:coreProperties>
</file>